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A5" w:rsidRDefault="00FA08A5" w:rsidP="00F44F27">
      <w:pPr>
        <w:autoSpaceDE w:val="0"/>
        <w:autoSpaceDN w:val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739FDA" wp14:editId="63C866C1">
                <wp:simplePos x="0" y="0"/>
                <wp:positionH relativeFrom="column">
                  <wp:posOffset>4872355</wp:posOffset>
                </wp:positionH>
                <wp:positionV relativeFrom="paragraph">
                  <wp:posOffset>19685</wp:posOffset>
                </wp:positionV>
                <wp:extent cx="1002030" cy="254635"/>
                <wp:effectExtent l="0" t="0" r="26670" b="1206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F27" w:rsidRDefault="00F44F27" w:rsidP="00F44F27">
                            <w:r w:rsidRPr="006F76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様式</w:t>
                            </w:r>
                            <w:r>
                              <w:rPr>
                                <w:rFonts w:hint="eastAsia"/>
                              </w:rPr>
                              <w:t>１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7" type="#_x0000_t202" style="position:absolute;left:0;text-align:left;margin-left:383.65pt;margin-top:1.55pt;width:78.9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" strokecolor="white">
                <v:textbox inset="5.85pt,.7pt,5.85pt,.7pt">
                  <w:txbxContent>
                    <w:p w:rsidR="00F44F27" w:rsidRDefault="00F44F27" w:rsidP="00F44F27">
                      <w:r w:rsidRPr="006F7679">
                        <w:rPr>
                          <w:rFonts w:hint="eastAsia"/>
                          <w:sz w:val="20"/>
                          <w:szCs w:val="20"/>
                        </w:rPr>
                        <w:t>別記様式</w:t>
                      </w:r>
                      <w:r>
                        <w:rPr>
                          <w:rFonts w:hint="eastAsia"/>
                        </w:rPr>
                        <w:t>１号</w:t>
                      </w:r>
                    </w:p>
                  </w:txbxContent>
                </v:textbox>
              </v:shape>
            </w:pict>
          </mc:Fallback>
        </mc:AlternateContent>
      </w:r>
    </w:p>
    <w:p w:rsidR="00F44F27" w:rsidRPr="005B6D07" w:rsidRDefault="00F44F27" w:rsidP="00F44F27">
      <w:pPr>
        <w:autoSpaceDE w:val="0"/>
        <w:autoSpaceDN w:val="0"/>
        <w:jc w:val="center"/>
        <w:rPr>
          <w:b/>
          <w:sz w:val="24"/>
        </w:rPr>
      </w:pPr>
      <w:r w:rsidRPr="005B6D07">
        <w:rPr>
          <w:rFonts w:hint="eastAsia"/>
          <w:b/>
          <w:sz w:val="24"/>
        </w:rPr>
        <w:t>建築物等のエネルギー消費性能に係る任意評定依頼書</w:t>
      </w:r>
    </w:p>
    <w:p w:rsidR="00F44F27" w:rsidRPr="005B6D07" w:rsidRDefault="00F44F27" w:rsidP="00F44F27">
      <w:pPr>
        <w:autoSpaceDE w:val="0"/>
        <w:autoSpaceDN w:val="0"/>
        <w:spacing w:line="240" w:lineRule="exact"/>
        <w:jc w:val="left"/>
      </w:pPr>
    </w:p>
    <w:p w:rsidR="00F44F27" w:rsidRPr="005B6D07" w:rsidRDefault="00F44F27" w:rsidP="003E090E">
      <w:pPr>
        <w:autoSpaceDE w:val="0"/>
        <w:autoSpaceDN w:val="0"/>
        <w:ind w:firstLineChars="100" w:firstLine="227"/>
        <w:jc w:val="right"/>
      </w:pPr>
      <w:bookmarkStart w:id="0" w:name="_GoBack"/>
      <w:bookmarkEnd w:id="0"/>
      <w:r w:rsidRPr="005B6D07">
        <w:rPr>
          <w:rFonts w:hint="eastAsia"/>
        </w:rPr>
        <w:t>年　月　日</w:t>
      </w:r>
    </w:p>
    <w:p w:rsidR="00F44F27" w:rsidRPr="005B6D07" w:rsidRDefault="00F44F27" w:rsidP="00F44F27">
      <w:pPr>
        <w:autoSpaceDE w:val="0"/>
        <w:autoSpaceDN w:val="0"/>
        <w:jc w:val="left"/>
        <w:rPr>
          <w:rFonts w:cs="MS-Mincho"/>
        </w:rPr>
      </w:pPr>
    </w:p>
    <w:p w:rsidR="00D24471" w:rsidRDefault="00F44F27" w:rsidP="00F44F27">
      <w:pPr>
        <w:autoSpaceDE w:val="0"/>
        <w:autoSpaceDN w:val="0"/>
        <w:jc w:val="left"/>
        <w:rPr>
          <w:rFonts w:cs="MS-Mincho"/>
        </w:rPr>
      </w:pPr>
      <w:r w:rsidRPr="005B6D07">
        <w:rPr>
          <w:rFonts w:cs="MS-Mincho" w:hint="eastAsia"/>
        </w:rPr>
        <w:t>建築物等のエネルギー消費性能に係る任意評定機関</w:t>
      </w:r>
    </w:p>
    <w:p w:rsidR="00F44F27" w:rsidRPr="005B6D07" w:rsidRDefault="00D24471" w:rsidP="00F44F27">
      <w:pPr>
        <w:autoSpaceDE w:val="0"/>
        <w:autoSpaceDN w:val="0"/>
        <w:jc w:val="left"/>
        <w:rPr>
          <w:rFonts w:cs="MS-Mincho"/>
        </w:rPr>
      </w:pPr>
      <w:r>
        <w:rPr>
          <w:rFonts w:cs="MS-Mincho" w:hint="eastAsia"/>
        </w:rPr>
        <w:t>ビューローベリタスジャパン株式会社　御中</w:t>
      </w:r>
    </w:p>
    <w:p w:rsidR="00F44F27" w:rsidRPr="005B6D07" w:rsidRDefault="00F44F27" w:rsidP="00F44F27">
      <w:pPr>
        <w:autoSpaceDE w:val="0"/>
        <w:autoSpaceDN w:val="0"/>
        <w:spacing w:line="240" w:lineRule="exact"/>
        <w:jc w:val="left"/>
        <w:rPr>
          <w:rFonts w:cs="MS-Mincho"/>
        </w:rPr>
      </w:pPr>
    </w:p>
    <w:p w:rsidR="00F44F27" w:rsidRPr="005B6D07" w:rsidRDefault="00F44F27" w:rsidP="003E090E">
      <w:pPr>
        <w:autoSpaceDE w:val="0"/>
        <w:autoSpaceDN w:val="0"/>
        <w:ind w:leftChars="2600" w:left="5895"/>
        <w:rPr>
          <w:rFonts w:cs="MS-Mincho"/>
        </w:rPr>
      </w:pPr>
      <w:r w:rsidRPr="005B6D07">
        <w:rPr>
          <w:rFonts w:cs="MS-Mincho" w:hint="eastAsia"/>
        </w:rPr>
        <w:t>依頼者の住所又は</w:t>
      </w:r>
    </w:p>
    <w:p w:rsidR="00F44F27" w:rsidRPr="005B6D07" w:rsidRDefault="00F44F27" w:rsidP="003E090E">
      <w:pPr>
        <w:autoSpaceDE w:val="0"/>
        <w:autoSpaceDN w:val="0"/>
        <w:ind w:leftChars="2600" w:left="5895" w:rightChars="-1" w:right="-2" w:firstLineChars="100" w:firstLine="227"/>
        <w:rPr>
          <w:rFonts w:cs="MS-Mincho"/>
        </w:rPr>
      </w:pPr>
      <w:r w:rsidRPr="005B6D07">
        <w:rPr>
          <w:rFonts w:cs="MS-Mincho" w:hint="eastAsia"/>
        </w:rPr>
        <w:t>主たる事務所の所在地</w:t>
      </w:r>
    </w:p>
    <w:p w:rsidR="00F44F27" w:rsidRPr="005B6D07" w:rsidRDefault="00F44F27" w:rsidP="003E090E">
      <w:pPr>
        <w:autoSpaceDE w:val="0"/>
        <w:autoSpaceDN w:val="0"/>
        <w:ind w:leftChars="2600" w:left="5895"/>
        <w:rPr>
          <w:rFonts w:cs="MS-Mincho"/>
        </w:rPr>
      </w:pPr>
      <w:r w:rsidRPr="005B6D07">
        <w:rPr>
          <w:rFonts w:cs="MS-Mincho" w:hint="eastAsia"/>
        </w:rPr>
        <w:t>依頼者の氏名又は名称　　　印</w:t>
      </w:r>
    </w:p>
    <w:p w:rsidR="00F44F27" w:rsidRPr="005B6D07" w:rsidRDefault="00F44F27" w:rsidP="00F44F27">
      <w:pPr>
        <w:autoSpaceDE w:val="0"/>
        <w:autoSpaceDN w:val="0"/>
        <w:spacing w:line="240" w:lineRule="exact"/>
        <w:jc w:val="left"/>
        <w:rPr>
          <w:rFonts w:cs="MS-Mincho"/>
        </w:rPr>
      </w:pPr>
    </w:p>
    <w:p w:rsidR="00F44F27" w:rsidRPr="005B6D07" w:rsidRDefault="00F44F27" w:rsidP="003E090E">
      <w:pPr>
        <w:autoSpaceDE w:val="0"/>
        <w:autoSpaceDN w:val="0"/>
        <w:ind w:leftChars="2600" w:left="5895"/>
        <w:rPr>
          <w:rFonts w:cs="MS-Mincho"/>
        </w:rPr>
      </w:pPr>
      <w:r w:rsidRPr="005B6D07">
        <w:rPr>
          <w:rFonts w:cs="MS-Mincho" w:hint="eastAsia"/>
        </w:rPr>
        <w:t>代理者の住所又は</w:t>
      </w:r>
    </w:p>
    <w:p w:rsidR="00F44F27" w:rsidRPr="005B6D07" w:rsidRDefault="00F44F27" w:rsidP="003E090E">
      <w:pPr>
        <w:autoSpaceDE w:val="0"/>
        <w:autoSpaceDN w:val="0"/>
        <w:ind w:leftChars="2600" w:left="5895" w:firstLineChars="100" w:firstLine="227"/>
        <w:rPr>
          <w:rFonts w:cs="MS-Mincho"/>
        </w:rPr>
      </w:pPr>
      <w:r w:rsidRPr="005B6D07">
        <w:rPr>
          <w:rFonts w:cs="MS-Mincho" w:hint="eastAsia"/>
        </w:rPr>
        <w:t>主たる事務所の所在地</w:t>
      </w:r>
    </w:p>
    <w:p w:rsidR="00F44F27" w:rsidRPr="005B6D07" w:rsidRDefault="00F44F27" w:rsidP="003E090E">
      <w:pPr>
        <w:autoSpaceDE w:val="0"/>
        <w:autoSpaceDN w:val="0"/>
        <w:ind w:leftChars="2600" w:left="5895"/>
        <w:rPr>
          <w:rFonts w:cs="MS-Mincho"/>
        </w:rPr>
      </w:pPr>
      <w:r w:rsidRPr="005B6D07">
        <w:rPr>
          <w:rFonts w:cs="MS-Mincho" w:hint="eastAsia"/>
        </w:rPr>
        <w:t>代理者の氏名又は名称　　　印</w:t>
      </w:r>
    </w:p>
    <w:p w:rsidR="00F44F27" w:rsidRPr="005B6D07" w:rsidRDefault="00F44F27" w:rsidP="00F44F27">
      <w:pPr>
        <w:autoSpaceDE w:val="0"/>
        <w:autoSpaceDN w:val="0"/>
        <w:spacing w:line="240" w:lineRule="exact"/>
        <w:jc w:val="left"/>
        <w:rPr>
          <w:rFonts w:cs="MS-Mincho"/>
        </w:rPr>
      </w:pPr>
    </w:p>
    <w:p w:rsidR="00F44F27" w:rsidRPr="005B6D07" w:rsidRDefault="00F44F27" w:rsidP="003E090E">
      <w:pPr>
        <w:autoSpaceDE w:val="0"/>
        <w:autoSpaceDN w:val="0"/>
        <w:ind w:firstLineChars="100" w:firstLine="227"/>
        <w:jc w:val="left"/>
        <w:rPr>
          <w:rFonts w:cs="MS-Mincho"/>
        </w:rPr>
      </w:pPr>
      <w:r w:rsidRPr="005B6D07">
        <w:rPr>
          <w:rFonts w:hint="eastAsia"/>
        </w:rPr>
        <w:t>建築物等のエネルギー消費性能に係る任意評定業務規程</w:t>
      </w:r>
      <w:r w:rsidRPr="005B6D07">
        <w:rPr>
          <w:rFonts w:cs="MS-Mincho" w:hint="eastAsia"/>
        </w:rPr>
        <w:t>に基づ</w:t>
      </w:r>
      <w:r>
        <w:rPr>
          <w:rFonts w:cs="MS-Mincho" w:hint="eastAsia"/>
        </w:rPr>
        <w:t>く</w:t>
      </w:r>
      <w:r w:rsidRPr="005B6D07">
        <w:rPr>
          <w:rFonts w:cs="MS-Mincho" w:hint="eastAsia"/>
        </w:rPr>
        <w:t>任意評定</w:t>
      </w:r>
      <w:r w:rsidRPr="005B6D07">
        <w:rPr>
          <w:rFonts w:hint="eastAsia"/>
        </w:rPr>
        <w:t>を受けたいので、次のとおり</w:t>
      </w:r>
      <w:r w:rsidRPr="005B6D07">
        <w:rPr>
          <w:rFonts w:cs="MS-Mincho" w:hint="eastAsia"/>
        </w:rPr>
        <w:t>依頼します。この依頼書及び添付図書に記載の事項は、事実に相違ありません。</w:t>
      </w:r>
    </w:p>
    <w:p w:rsidR="00F44F27" w:rsidRPr="005B6D07" w:rsidRDefault="00F44F27" w:rsidP="00F44F27">
      <w:pPr>
        <w:autoSpaceDE w:val="0"/>
        <w:autoSpaceDN w:val="0"/>
        <w:spacing w:line="240" w:lineRule="exact"/>
        <w:jc w:val="left"/>
        <w:rPr>
          <w:rFonts w:cs="MS-Mincho"/>
        </w:rPr>
      </w:pPr>
    </w:p>
    <w:p w:rsidR="00F44F27" w:rsidRPr="005B6D07" w:rsidRDefault="00F44F27" w:rsidP="00F44F27">
      <w:pPr>
        <w:autoSpaceDE w:val="0"/>
        <w:autoSpaceDN w:val="0"/>
        <w:jc w:val="center"/>
        <w:rPr>
          <w:rFonts w:cs="MS-Mincho"/>
        </w:rPr>
      </w:pPr>
      <w:r w:rsidRPr="005B6D07">
        <w:rPr>
          <w:rFonts w:cs="MS-Mincho" w:hint="eastAsia"/>
        </w:rPr>
        <w:t>記</w:t>
      </w:r>
    </w:p>
    <w:p w:rsidR="00F44F27" w:rsidRPr="005B6D07" w:rsidRDefault="00F44F27" w:rsidP="00F44F27">
      <w:pPr>
        <w:autoSpaceDE w:val="0"/>
        <w:autoSpaceDN w:val="0"/>
        <w:jc w:val="left"/>
        <w:rPr>
          <w:rFonts w:cs="MS-Mincho"/>
        </w:rPr>
      </w:pPr>
    </w:p>
    <w:p w:rsidR="00F44F27" w:rsidRPr="005B6D07" w:rsidRDefault="00F44F27" w:rsidP="00F44F27">
      <w:pPr>
        <w:autoSpaceDE w:val="0"/>
        <w:autoSpaceDN w:val="0"/>
        <w:jc w:val="left"/>
        <w:rPr>
          <w:rFonts w:cs="MS-Mincho"/>
        </w:rPr>
      </w:pPr>
      <w:r w:rsidRPr="005B6D07">
        <w:rPr>
          <w:rFonts w:cs="MS-Mincho" w:hint="eastAsia"/>
        </w:rPr>
        <w:t>【</w:t>
      </w:r>
      <w:r w:rsidRPr="005B6D07">
        <w:rPr>
          <w:rFonts w:hint="eastAsia"/>
        </w:rPr>
        <w:t>建築物等の名称等</w:t>
      </w:r>
      <w:r w:rsidRPr="005B6D07">
        <w:rPr>
          <w:rFonts w:cs="MS-Mincho" w:hint="eastAsia"/>
        </w:rPr>
        <w:t>】</w:t>
      </w:r>
    </w:p>
    <w:p w:rsidR="00F44F27" w:rsidRPr="005B6D07" w:rsidRDefault="00F44F27" w:rsidP="00F44F27">
      <w:pPr>
        <w:autoSpaceDE w:val="0"/>
        <w:autoSpaceDN w:val="0"/>
        <w:jc w:val="left"/>
        <w:rPr>
          <w:rFonts w:cs="MS-Mincho"/>
        </w:rPr>
      </w:pPr>
    </w:p>
    <w:p w:rsidR="00F44F27" w:rsidRPr="005B6D07" w:rsidRDefault="00F44F27" w:rsidP="00F44F27">
      <w:pPr>
        <w:autoSpaceDE w:val="0"/>
        <w:autoSpaceDN w:val="0"/>
        <w:jc w:val="left"/>
        <w:rPr>
          <w:rFonts w:cs="MS-Mincho"/>
        </w:rPr>
      </w:pPr>
    </w:p>
    <w:p w:rsidR="00F44F27" w:rsidRPr="005B6D07" w:rsidRDefault="00F44F27" w:rsidP="00F44F27">
      <w:pPr>
        <w:autoSpaceDE w:val="0"/>
        <w:autoSpaceDN w:val="0"/>
        <w:jc w:val="left"/>
        <w:rPr>
          <w:rFonts w:cs="MS-Mincho"/>
        </w:rPr>
      </w:pPr>
    </w:p>
    <w:p w:rsidR="00F44F27" w:rsidRPr="005B6D07" w:rsidRDefault="00F44F27" w:rsidP="00F44F27">
      <w:pPr>
        <w:autoSpaceDE w:val="0"/>
        <w:autoSpaceDN w:val="0"/>
        <w:jc w:val="left"/>
        <w:rPr>
          <w:rFonts w:cs="MS-Mincho"/>
        </w:rPr>
      </w:pPr>
      <w:r w:rsidRPr="005B6D07">
        <w:rPr>
          <w:rFonts w:cs="MS-Mincho" w:hint="eastAsia"/>
        </w:rPr>
        <w:t>【</w:t>
      </w:r>
      <w:r w:rsidRPr="005B6D07">
        <w:rPr>
          <w:rFonts w:hint="eastAsia"/>
        </w:rPr>
        <w:t>建築物等の内容</w:t>
      </w:r>
      <w:r w:rsidRPr="005B6D07">
        <w:rPr>
          <w:rFonts w:cs="MS-Mincho" w:hint="eastAsia"/>
        </w:rPr>
        <w:t>】</w:t>
      </w:r>
    </w:p>
    <w:p w:rsidR="00F44F27" w:rsidRPr="005B6D07" w:rsidRDefault="00F44F27" w:rsidP="003E090E">
      <w:pPr>
        <w:autoSpaceDE w:val="0"/>
        <w:autoSpaceDN w:val="0"/>
        <w:ind w:leftChars="200" w:left="453"/>
        <w:jc w:val="left"/>
        <w:rPr>
          <w:rFonts w:cs="MS-Mincho"/>
        </w:rPr>
      </w:pPr>
      <w:r w:rsidRPr="005B6D07">
        <w:rPr>
          <w:rFonts w:cs="MS-Mincho" w:hint="eastAsia"/>
        </w:rPr>
        <w:t>別紙参照</w:t>
      </w:r>
    </w:p>
    <w:p w:rsidR="00F44F27" w:rsidRPr="005B6D07" w:rsidRDefault="00F44F27" w:rsidP="00F44F27">
      <w:pPr>
        <w:autoSpaceDE w:val="0"/>
        <w:autoSpaceDN w:val="0"/>
        <w:jc w:val="left"/>
        <w:rPr>
          <w:rFonts w:cs="MS-Mincho"/>
        </w:rPr>
      </w:pPr>
    </w:p>
    <w:p w:rsidR="00F44F27" w:rsidRPr="005B6D07" w:rsidRDefault="00F44F27" w:rsidP="00F44F27">
      <w:pPr>
        <w:autoSpaceDE w:val="0"/>
        <w:autoSpaceDN w:val="0"/>
        <w:jc w:val="left"/>
        <w:rPr>
          <w:rFonts w:cs="MS-Mincho"/>
        </w:rPr>
      </w:pPr>
    </w:p>
    <w:p w:rsidR="00F44F27" w:rsidRPr="005B6D07" w:rsidRDefault="00F44F27" w:rsidP="00F44F27">
      <w:pPr>
        <w:autoSpaceDE w:val="0"/>
        <w:autoSpaceDN w:val="0"/>
        <w:jc w:val="left"/>
        <w:rPr>
          <w:rFonts w:cs="MS-Mincho"/>
        </w:rPr>
      </w:pPr>
      <w:r w:rsidRPr="005B6D07">
        <w:rPr>
          <w:rFonts w:cs="MS-Mincho" w:hint="eastAsia"/>
        </w:rPr>
        <w:t>【備考】</w:t>
      </w:r>
    </w:p>
    <w:p w:rsidR="00F44F27" w:rsidRPr="005B6D07" w:rsidRDefault="00F44F27" w:rsidP="00F44F27">
      <w:pPr>
        <w:autoSpaceDE w:val="0"/>
        <w:autoSpaceDN w:val="0"/>
        <w:jc w:val="left"/>
        <w:rPr>
          <w:rFonts w:cs="MS-Mincho"/>
        </w:rPr>
      </w:pPr>
    </w:p>
    <w:p w:rsidR="00F44F27" w:rsidRPr="005B6D07" w:rsidRDefault="00F44F27" w:rsidP="00F44F27">
      <w:pPr>
        <w:autoSpaceDE w:val="0"/>
        <w:autoSpaceDN w:val="0"/>
        <w:jc w:val="left"/>
        <w:rPr>
          <w:rFonts w:cs="MS-Mincho"/>
        </w:rPr>
      </w:pPr>
    </w:p>
    <w:p w:rsidR="00F44F27" w:rsidRDefault="00F44F27" w:rsidP="00F44F27">
      <w:pPr>
        <w:autoSpaceDE w:val="0"/>
        <w:autoSpaceDN w:val="0"/>
        <w:rPr>
          <w:rFonts w:cs="MS-Mincho"/>
        </w:rPr>
      </w:pPr>
    </w:p>
    <w:p w:rsidR="00AF7480" w:rsidRDefault="00AF7480" w:rsidP="00F44F27">
      <w:pPr>
        <w:autoSpaceDE w:val="0"/>
        <w:autoSpaceDN w:val="0"/>
        <w:rPr>
          <w:rFonts w:cs="MS-Mincho"/>
        </w:rPr>
      </w:pPr>
    </w:p>
    <w:p w:rsidR="00AF7480" w:rsidRDefault="00AF7480" w:rsidP="00F44F27">
      <w:pPr>
        <w:autoSpaceDE w:val="0"/>
        <w:autoSpaceDN w:val="0"/>
        <w:rPr>
          <w:rFonts w:cs="MS-Mincho"/>
        </w:rPr>
      </w:pPr>
    </w:p>
    <w:p w:rsidR="00AF7480" w:rsidRDefault="00AF7480" w:rsidP="00F44F27">
      <w:pPr>
        <w:autoSpaceDE w:val="0"/>
        <w:autoSpaceDN w:val="0"/>
        <w:rPr>
          <w:rFonts w:cs="MS-Mincho"/>
        </w:rPr>
      </w:pPr>
    </w:p>
    <w:p w:rsidR="00AF7480" w:rsidRDefault="00AF7480" w:rsidP="00F44F27">
      <w:pPr>
        <w:autoSpaceDE w:val="0"/>
        <w:autoSpaceDN w:val="0"/>
        <w:rPr>
          <w:rFonts w:cs="MS-Mincho"/>
        </w:rPr>
      </w:pPr>
    </w:p>
    <w:p w:rsidR="00AF7480" w:rsidRDefault="00AF7480" w:rsidP="00F44F27">
      <w:pPr>
        <w:autoSpaceDE w:val="0"/>
        <w:autoSpaceDN w:val="0"/>
        <w:rPr>
          <w:rFonts w:cs="MS-Mincho"/>
        </w:rPr>
      </w:pPr>
    </w:p>
    <w:p w:rsidR="00AF7480" w:rsidRDefault="00AF7480" w:rsidP="00F44F27">
      <w:pPr>
        <w:autoSpaceDE w:val="0"/>
        <w:autoSpaceDN w:val="0"/>
        <w:rPr>
          <w:rFonts w:cs="MS-Mincho"/>
        </w:rPr>
      </w:pPr>
    </w:p>
    <w:p w:rsidR="00AF7480" w:rsidRPr="005B6D07" w:rsidRDefault="00AF7480" w:rsidP="00F44F27">
      <w:pPr>
        <w:autoSpaceDE w:val="0"/>
        <w:autoSpaceDN w:val="0"/>
        <w:rPr>
          <w:rFonts w:cs="MS-Mincho"/>
        </w:rPr>
      </w:pPr>
    </w:p>
    <w:p w:rsidR="00F44F27" w:rsidRPr="005B6D07" w:rsidRDefault="00F44F27" w:rsidP="00F44F27">
      <w:pPr>
        <w:autoSpaceDE w:val="0"/>
        <w:autoSpaceDN w:val="0"/>
        <w:rPr>
          <w:rFonts w:cs="MS-Mincho"/>
        </w:rPr>
      </w:pPr>
      <w:r w:rsidRPr="005B6D07">
        <w:rPr>
          <w:rFonts w:cs="MS-Mincho" w:hint="eastAsia"/>
        </w:rPr>
        <w:t>（注意）</w:t>
      </w:r>
    </w:p>
    <w:p w:rsidR="00F44F27" w:rsidRPr="005B6D07" w:rsidRDefault="00F44F27" w:rsidP="00F44F27">
      <w:pPr>
        <w:autoSpaceDE w:val="0"/>
        <w:autoSpaceDN w:val="0"/>
        <w:jc w:val="left"/>
        <w:rPr>
          <w:rFonts w:cs="MS-Mincho"/>
        </w:rPr>
      </w:pPr>
      <w:r w:rsidRPr="005B6D07">
        <w:rPr>
          <w:rFonts w:cs="MS-Mincho" w:hint="eastAsia"/>
        </w:rPr>
        <w:t>１．依頼者が法人である場合は、代表者の</w:t>
      </w:r>
      <w:r w:rsidRPr="00117F9A">
        <w:rPr>
          <w:rFonts w:cs="MS-Mincho" w:hint="eastAsia"/>
        </w:rPr>
        <w:t>役職及び</w:t>
      </w:r>
      <w:r w:rsidRPr="005B6D07">
        <w:rPr>
          <w:rFonts w:cs="MS-Mincho" w:hint="eastAsia"/>
        </w:rPr>
        <w:t>氏名を併せて記載してください。</w:t>
      </w:r>
    </w:p>
    <w:p w:rsidR="00F44F27" w:rsidRPr="005B6D07" w:rsidRDefault="00F44F27" w:rsidP="003E090E">
      <w:pPr>
        <w:autoSpaceDE w:val="0"/>
        <w:autoSpaceDN w:val="0"/>
        <w:ind w:left="453" w:hangingChars="200" w:hanging="453"/>
        <w:jc w:val="left"/>
        <w:rPr>
          <w:rFonts w:cs="MS-Mincho"/>
        </w:rPr>
      </w:pPr>
      <w:r w:rsidRPr="005B6D07">
        <w:rPr>
          <w:rFonts w:cs="MS-Mincho" w:hint="eastAsia"/>
        </w:rPr>
        <w:t>２．依頼者（法人の代表者）の氏名を自署</w:t>
      </w:r>
      <w:r>
        <w:rPr>
          <w:rFonts w:cs="MS-Mincho" w:hint="eastAsia"/>
        </w:rPr>
        <w:t>する</w:t>
      </w:r>
      <w:r w:rsidRPr="005B6D07">
        <w:rPr>
          <w:rFonts w:cs="MS-Mincho" w:hint="eastAsia"/>
        </w:rPr>
        <w:t>場合は、押印を省略できます。</w:t>
      </w:r>
    </w:p>
    <w:p w:rsidR="00F44F27" w:rsidRPr="005B6D07" w:rsidRDefault="00F44F27" w:rsidP="003E090E">
      <w:pPr>
        <w:autoSpaceDE w:val="0"/>
        <w:autoSpaceDN w:val="0"/>
        <w:ind w:left="453" w:hangingChars="200" w:hanging="453"/>
        <w:jc w:val="left"/>
        <w:rPr>
          <w:rFonts w:cs="MS-Mincho"/>
        </w:rPr>
      </w:pPr>
      <w:r w:rsidRPr="005B6D07">
        <w:rPr>
          <w:rFonts w:cs="MS-Mincho" w:hint="eastAsia"/>
        </w:rPr>
        <w:t>３．代理者が存しない場合は、代理者の部分</w:t>
      </w:r>
      <w:r>
        <w:rPr>
          <w:rFonts w:cs="MS-Mincho" w:hint="eastAsia"/>
        </w:rPr>
        <w:t>を削除</w:t>
      </w:r>
      <w:r w:rsidRPr="005B6D07">
        <w:rPr>
          <w:rFonts w:cs="MS-Mincho" w:hint="eastAsia"/>
        </w:rPr>
        <w:t>してください。</w:t>
      </w:r>
    </w:p>
    <w:p w:rsidR="00995507" w:rsidRPr="00396A0C" w:rsidRDefault="00F44F27" w:rsidP="002F70E2">
      <w:pPr>
        <w:autoSpaceDE w:val="0"/>
        <w:autoSpaceDN w:val="0"/>
        <w:ind w:left="453" w:hangingChars="200" w:hanging="453"/>
        <w:jc w:val="left"/>
        <w:rPr>
          <w:rFonts w:ascii="HGSｺﾞｼｯｸM" w:eastAsia="HGSｺﾞｼｯｸM"/>
          <w:color w:val="auto"/>
        </w:rPr>
      </w:pPr>
      <w:r w:rsidRPr="005B6D07">
        <w:rPr>
          <w:rFonts w:cs="MS-Mincho" w:hint="eastAsia"/>
        </w:rPr>
        <w:t>４．建築物等に係る評定の場合は</w:t>
      </w:r>
      <w:r>
        <w:rPr>
          <w:rFonts w:cs="MS-Mincho" w:hint="eastAsia"/>
        </w:rPr>
        <w:t>、そ</w:t>
      </w:r>
      <w:r w:rsidRPr="005B6D07">
        <w:rPr>
          <w:rFonts w:cs="MS-Mincho" w:hint="eastAsia"/>
        </w:rPr>
        <w:t>の名称</w:t>
      </w:r>
      <w:r>
        <w:rPr>
          <w:rFonts w:cs="MS-Mincho" w:hint="eastAsia"/>
        </w:rPr>
        <w:t>と併せ</w:t>
      </w:r>
      <w:r w:rsidRPr="005B6D07">
        <w:rPr>
          <w:rFonts w:cs="MS-Mincho" w:hint="eastAsia"/>
        </w:rPr>
        <w:t xml:space="preserve">建設地の住所を記載してください。　</w:t>
      </w:r>
    </w:p>
    <w:sectPr w:rsidR="00995507" w:rsidRPr="00396A0C" w:rsidSect="002F70E2">
      <w:footerReference w:type="default" r:id="rId9"/>
      <w:pgSz w:w="11906" w:h="16838" w:code="9"/>
      <w:pgMar w:top="1134" w:right="1418" w:bottom="1418" w:left="1418" w:header="567" w:footer="567" w:gutter="0"/>
      <w:pgNumType w:start="1"/>
      <w:cols w:space="420"/>
      <w:docGrid w:type="linesAndChars" w:linePitch="31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203" w:rsidRDefault="007F42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  <w:p w:rsidR="007F4203" w:rsidRDefault="007F4203"/>
  </w:endnote>
  <w:endnote w:type="continuationSeparator" w:id="0">
    <w:p w:rsidR="007F4203" w:rsidRDefault="007F42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  <w:p w:rsidR="007F4203" w:rsidRDefault="007F4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B84" w:rsidRDefault="001B6B84" w:rsidP="001B6B84">
    <w:pPr>
      <w:pStyle w:val="a5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4194">
      <w:rPr>
        <w:rStyle w:val="a7"/>
        <w:noProof/>
      </w:rPr>
      <w:t>1</w:t>
    </w:r>
    <w:r>
      <w:rPr>
        <w:rStyle w:val="a7"/>
      </w:rPr>
      <w:fldChar w:fldCharType="end"/>
    </w:r>
    <w:r w:rsidR="002F70E2">
      <w:rPr>
        <w:rStyle w:val="a7"/>
        <w:rFonts w:hint="eastAsia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203" w:rsidRDefault="007F42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"/>
          <w:szCs w:val="2"/>
        </w:rPr>
        <w:continuationSeparator/>
      </w:r>
    </w:p>
    <w:p w:rsidR="007F4203" w:rsidRDefault="007F4203"/>
  </w:footnote>
  <w:footnote w:type="continuationSeparator" w:id="0">
    <w:p w:rsidR="007F4203" w:rsidRDefault="007F42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  <w:p w:rsidR="007F4203" w:rsidRDefault="007F42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618"/>
    <w:multiLevelType w:val="multilevel"/>
    <w:tmpl w:val="BC2C79F4"/>
    <w:lvl w:ilvl="0">
      <w:start w:val="1"/>
      <w:numFmt w:val="decimal"/>
      <w:suff w:val="nothing"/>
      <w:lvlText w:val="第%1条"/>
      <w:lvlJc w:val="left"/>
      <w:pPr>
        <w:ind w:left="200" w:hanging="200"/>
      </w:pPr>
      <w:rPr>
        <w:rFonts w:ascii="Century" w:eastAsia="ＭＳ 明朝" w:hAnsi="Century" w:hint="default"/>
        <w:snapToGrid/>
        <w:kern w:val="2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decimal"/>
      <w:suff w:val="nothing"/>
      <w:lvlText w:val="(%3)"/>
      <w:lvlJc w:val="left"/>
      <w:pPr>
        <w:ind w:left="400" w:hanging="200"/>
      </w:pPr>
      <w:rPr>
        <w:rFonts w:hint="eastAsia"/>
      </w:rPr>
    </w:lvl>
    <w:lvl w:ilvl="3">
      <w:start w:val="1"/>
      <w:numFmt w:val="irohaFullWidth"/>
      <w:suff w:val="nothing"/>
      <w:lvlText w:val="%4"/>
      <w:lvlJc w:val="left"/>
      <w:pPr>
        <w:ind w:left="600" w:hanging="200"/>
      </w:pPr>
      <w:rPr>
        <w:rFonts w:hint="eastAsia"/>
      </w:rPr>
    </w:lvl>
    <w:lvl w:ilvl="4">
      <w:start w:val="1"/>
      <w:numFmt w:val="none"/>
      <w:suff w:val="nothing"/>
      <w:lvlText w:val="→　"/>
      <w:lvlJc w:val="left"/>
      <w:pPr>
        <w:ind w:left="1000" w:hanging="20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>
    <w:nsid w:val="079F0CF7"/>
    <w:multiLevelType w:val="hybridMultilevel"/>
    <w:tmpl w:val="EA1CF5CA"/>
    <w:lvl w:ilvl="0" w:tplc="C2BC600A">
      <w:start w:val="2"/>
      <w:numFmt w:val="decimalEnclosedCircle"/>
      <w:lvlText w:val="%1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2">
    <w:nsid w:val="07BA2AE1"/>
    <w:multiLevelType w:val="hybridMultilevel"/>
    <w:tmpl w:val="A336B9B0"/>
    <w:lvl w:ilvl="0" w:tplc="0F88400E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>
    <w:nsid w:val="0BF91204"/>
    <w:multiLevelType w:val="hybridMultilevel"/>
    <w:tmpl w:val="C3784EAE"/>
    <w:lvl w:ilvl="0" w:tplc="639CDB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CD4F39"/>
    <w:multiLevelType w:val="hybridMultilevel"/>
    <w:tmpl w:val="0A3AD18E"/>
    <w:lvl w:ilvl="0" w:tplc="8B9C41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123787"/>
    <w:multiLevelType w:val="hybridMultilevel"/>
    <w:tmpl w:val="E996CDF4"/>
    <w:lvl w:ilvl="0" w:tplc="212603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683933"/>
    <w:multiLevelType w:val="hybridMultilevel"/>
    <w:tmpl w:val="B6067E6C"/>
    <w:lvl w:ilvl="0" w:tplc="A1C0F12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7BD3244"/>
    <w:multiLevelType w:val="hybridMultilevel"/>
    <w:tmpl w:val="08109F9C"/>
    <w:lvl w:ilvl="0" w:tplc="83A85D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B687A90"/>
    <w:multiLevelType w:val="hybridMultilevel"/>
    <w:tmpl w:val="C0A65988"/>
    <w:lvl w:ilvl="0" w:tplc="530C549E">
      <w:start w:val="6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>
    <w:nsid w:val="2DFA0ABF"/>
    <w:multiLevelType w:val="hybridMultilevel"/>
    <w:tmpl w:val="952C5420"/>
    <w:lvl w:ilvl="0" w:tplc="91F6FC4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3F62594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1">
    <w:nsid w:val="36F101A6"/>
    <w:multiLevelType w:val="hybridMultilevel"/>
    <w:tmpl w:val="D54E9006"/>
    <w:lvl w:ilvl="0" w:tplc="E2D45C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HGSｺﾞｼｯｸM" w:eastAsia="HGSｺﾞｼｯｸM" w:hint="eastAsia"/>
        <w:color w:val="auto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BD3460B"/>
    <w:multiLevelType w:val="hybridMultilevel"/>
    <w:tmpl w:val="953A4B2E"/>
    <w:lvl w:ilvl="0" w:tplc="F7A28AA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CA013C1"/>
    <w:multiLevelType w:val="hybridMultilevel"/>
    <w:tmpl w:val="AAAAD696"/>
    <w:lvl w:ilvl="0" w:tplc="BF640B64">
      <w:start w:val="1"/>
      <w:numFmt w:val="decimal"/>
      <w:lvlText w:val="%1章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B0CE696A">
      <w:start w:val="1"/>
      <w:numFmt w:val="decimalFullWidth"/>
      <w:lvlText w:val="%2）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DD74695A">
      <w:start w:val="1"/>
      <w:numFmt w:val="decimalFullWidth"/>
      <w:lvlText w:val="（%3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4">
    <w:nsid w:val="42E62361"/>
    <w:multiLevelType w:val="hybridMultilevel"/>
    <w:tmpl w:val="FEC21766"/>
    <w:lvl w:ilvl="0" w:tplc="DB3C42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8826030"/>
    <w:multiLevelType w:val="hybridMultilevel"/>
    <w:tmpl w:val="11F2F15C"/>
    <w:lvl w:ilvl="0" w:tplc="D7BE23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8BE61A6"/>
    <w:multiLevelType w:val="hybridMultilevel"/>
    <w:tmpl w:val="0E90273C"/>
    <w:lvl w:ilvl="0" w:tplc="491C3E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D221B6E"/>
    <w:multiLevelType w:val="hybridMultilevel"/>
    <w:tmpl w:val="CCD48CB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670D26DC"/>
    <w:multiLevelType w:val="hybridMultilevel"/>
    <w:tmpl w:val="1AD48F38"/>
    <w:lvl w:ilvl="0" w:tplc="376EE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B712B96"/>
    <w:multiLevelType w:val="hybridMultilevel"/>
    <w:tmpl w:val="7018E968"/>
    <w:lvl w:ilvl="0" w:tplc="7F045774">
      <w:start w:val="1"/>
      <w:numFmt w:val="decimalFullWidth"/>
      <w:lvlText w:val="第%1節"/>
      <w:lvlJc w:val="left"/>
      <w:pPr>
        <w:ind w:left="1056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21">
    <w:nsid w:val="6E337991"/>
    <w:multiLevelType w:val="hybridMultilevel"/>
    <w:tmpl w:val="643CA97A"/>
    <w:lvl w:ilvl="0" w:tplc="7BB093B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A0A1CB0"/>
    <w:multiLevelType w:val="hybridMultilevel"/>
    <w:tmpl w:val="AC829398"/>
    <w:lvl w:ilvl="0" w:tplc="7BA4A24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0"/>
  </w:num>
  <w:num w:numId="5">
    <w:abstractNumId w:val="9"/>
  </w:num>
  <w:num w:numId="6">
    <w:abstractNumId w:val="16"/>
  </w:num>
  <w:num w:numId="7">
    <w:abstractNumId w:val="6"/>
  </w:num>
  <w:num w:numId="8">
    <w:abstractNumId w:val="12"/>
  </w:num>
  <w:num w:numId="9">
    <w:abstractNumId w:val="15"/>
  </w:num>
  <w:num w:numId="10">
    <w:abstractNumId w:val="3"/>
  </w:num>
  <w:num w:numId="11">
    <w:abstractNumId w:val="21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4"/>
  </w:num>
  <w:num w:numId="19">
    <w:abstractNumId w:val="4"/>
  </w:num>
  <w:num w:numId="20">
    <w:abstractNumId w:val="19"/>
  </w:num>
  <w:num w:numId="21">
    <w:abstractNumId w:val="7"/>
  </w:num>
  <w:num w:numId="22">
    <w:abstractNumId w:val="17"/>
  </w:num>
  <w:num w:numId="23">
    <w:abstractNumId w:val="13"/>
  </w:num>
  <w:num w:numId="24">
    <w:abstractNumId w:val="1"/>
  </w:num>
  <w:num w:numId="25">
    <w:abstractNumId w:val="10"/>
  </w:num>
  <w:num w:numId="26">
    <w:abstractNumId w:val="18"/>
  </w:num>
  <w:num w:numId="27">
    <w:abstractNumId w:val="18"/>
    <w:lvlOverride w:ilvl="0">
      <w:lvl w:ilvl="0" w:tplc="21B0B83C">
        <w:start w:val="1"/>
        <w:numFmt w:val="decimalFullWidth"/>
        <w:lvlText w:val="第%1条"/>
        <w:lvlJc w:val="left"/>
        <w:pPr>
          <w:tabs>
            <w:tab w:val="num" w:pos="720"/>
          </w:tabs>
          <w:ind w:left="720" w:hanging="7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"/>
  <w:drawingGridVerticalSpacing w:val="35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585"/>
    <w:rsid w:val="00000DE8"/>
    <w:rsid w:val="00003DE4"/>
    <w:rsid w:val="00003F39"/>
    <w:rsid w:val="00010B59"/>
    <w:rsid w:val="00024A05"/>
    <w:rsid w:val="000269E5"/>
    <w:rsid w:val="00026C3A"/>
    <w:rsid w:val="00031C62"/>
    <w:rsid w:val="00041339"/>
    <w:rsid w:val="00044D2E"/>
    <w:rsid w:val="0005181E"/>
    <w:rsid w:val="00056536"/>
    <w:rsid w:val="00062359"/>
    <w:rsid w:val="00063B8C"/>
    <w:rsid w:val="00065B65"/>
    <w:rsid w:val="000707FE"/>
    <w:rsid w:val="0008334D"/>
    <w:rsid w:val="00084194"/>
    <w:rsid w:val="0008476D"/>
    <w:rsid w:val="00091576"/>
    <w:rsid w:val="00093C99"/>
    <w:rsid w:val="000966EB"/>
    <w:rsid w:val="000A228E"/>
    <w:rsid w:val="000A5A3F"/>
    <w:rsid w:val="000A5BFE"/>
    <w:rsid w:val="000B32CF"/>
    <w:rsid w:val="000B5709"/>
    <w:rsid w:val="000E527B"/>
    <w:rsid w:val="000F36AC"/>
    <w:rsid w:val="000F3BFA"/>
    <w:rsid w:val="000F5918"/>
    <w:rsid w:val="000F74B2"/>
    <w:rsid w:val="001002B1"/>
    <w:rsid w:val="00104803"/>
    <w:rsid w:val="001123FB"/>
    <w:rsid w:val="00120518"/>
    <w:rsid w:val="00120881"/>
    <w:rsid w:val="001216A0"/>
    <w:rsid w:val="00127434"/>
    <w:rsid w:val="00131C9A"/>
    <w:rsid w:val="00134BBA"/>
    <w:rsid w:val="001417E1"/>
    <w:rsid w:val="001468F6"/>
    <w:rsid w:val="001523FE"/>
    <w:rsid w:val="001566BB"/>
    <w:rsid w:val="00156D45"/>
    <w:rsid w:val="00157278"/>
    <w:rsid w:val="0016299C"/>
    <w:rsid w:val="00165C40"/>
    <w:rsid w:val="001740FB"/>
    <w:rsid w:val="00180BBB"/>
    <w:rsid w:val="00182F9A"/>
    <w:rsid w:val="00183BFB"/>
    <w:rsid w:val="00193417"/>
    <w:rsid w:val="001A17A8"/>
    <w:rsid w:val="001A7664"/>
    <w:rsid w:val="001B6B84"/>
    <w:rsid w:val="001C30B2"/>
    <w:rsid w:val="001C4280"/>
    <w:rsid w:val="001D1ED2"/>
    <w:rsid w:val="001D3001"/>
    <w:rsid w:val="001D4D8B"/>
    <w:rsid w:val="001D6D8C"/>
    <w:rsid w:val="001E34A4"/>
    <w:rsid w:val="001E642F"/>
    <w:rsid w:val="001F113C"/>
    <w:rsid w:val="001F6FC1"/>
    <w:rsid w:val="001F786D"/>
    <w:rsid w:val="00202398"/>
    <w:rsid w:val="00202E4E"/>
    <w:rsid w:val="002118D4"/>
    <w:rsid w:val="00215D09"/>
    <w:rsid w:val="00215F90"/>
    <w:rsid w:val="002238BF"/>
    <w:rsid w:val="00231E85"/>
    <w:rsid w:val="00232364"/>
    <w:rsid w:val="002339E0"/>
    <w:rsid w:val="00234241"/>
    <w:rsid w:val="00246449"/>
    <w:rsid w:val="0025716A"/>
    <w:rsid w:val="00261972"/>
    <w:rsid w:val="00262CB4"/>
    <w:rsid w:val="00273F3A"/>
    <w:rsid w:val="002743F9"/>
    <w:rsid w:val="00277B23"/>
    <w:rsid w:val="00280906"/>
    <w:rsid w:val="00286AEC"/>
    <w:rsid w:val="0029017C"/>
    <w:rsid w:val="002A000F"/>
    <w:rsid w:val="002A7E73"/>
    <w:rsid w:val="002B35BF"/>
    <w:rsid w:val="002B69D2"/>
    <w:rsid w:val="002C66C7"/>
    <w:rsid w:val="002D1092"/>
    <w:rsid w:val="002F0EF7"/>
    <w:rsid w:val="002F340C"/>
    <w:rsid w:val="002F70E2"/>
    <w:rsid w:val="00300D72"/>
    <w:rsid w:val="00301FD1"/>
    <w:rsid w:val="003050A0"/>
    <w:rsid w:val="00305B67"/>
    <w:rsid w:val="003118B5"/>
    <w:rsid w:val="0031619D"/>
    <w:rsid w:val="00340AD2"/>
    <w:rsid w:val="003422E5"/>
    <w:rsid w:val="00347B04"/>
    <w:rsid w:val="00364F5E"/>
    <w:rsid w:val="00365752"/>
    <w:rsid w:val="0037074A"/>
    <w:rsid w:val="003738B5"/>
    <w:rsid w:val="0037586A"/>
    <w:rsid w:val="00380B4D"/>
    <w:rsid w:val="0038316E"/>
    <w:rsid w:val="0038653C"/>
    <w:rsid w:val="003932EE"/>
    <w:rsid w:val="00396A0C"/>
    <w:rsid w:val="003A58E0"/>
    <w:rsid w:val="003A5D2E"/>
    <w:rsid w:val="003B0E36"/>
    <w:rsid w:val="003B17FF"/>
    <w:rsid w:val="003B2090"/>
    <w:rsid w:val="003B5315"/>
    <w:rsid w:val="003C4609"/>
    <w:rsid w:val="003D2E8D"/>
    <w:rsid w:val="003D3AA4"/>
    <w:rsid w:val="003D49EF"/>
    <w:rsid w:val="003D4A2D"/>
    <w:rsid w:val="003D6AAE"/>
    <w:rsid w:val="003E0358"/>
    <w:rsid w:val="003E090E"/>
    <w:rsid w:val="003F375A"/>
    <w:rsid w:val="00412F2B"/>
    <w:rsid w:val="00416371"/>
    <w:rsid w:val="0042002C"/>
    <w:rsid w:val="004250E9"/>
    <w:rsid w:val="004303F4"/>
    <w:rsid w:val="00436AFC"/>
    <w:rsid w:val="004371C0"/>
    <w:rsid w:val="00463294"/>
    <w:rsid w:val="00486613"/>
    <w:rsid w:val="00496AAB"/>
    <w:rsid w:val="004B43C2"/>
    <w:rsid w:val="004B5AFF"/>
    <w:rsid w:val="004B6CA3"/>
    <w:rsid w:val="004B739E"/>
    <w:rsid w:val="004C15D9"/>
    <w:rsid w:val="004C4151"/>
    <w:rsid w:val="004D4545"/>
    <w:rsid w:val="004D76E6"/>
    <w:rsid w:val="004E699A"/>
    <w:rsid w:val="004F04AD"/>
    <w:rsid w:val="004F56EF"/>
    <w:rsid w:val="00500542"/>
    <w:rsid w:val="00531B7F"/>
    <w:rsid w:val="00532D73"/>
    <w:rsid w:val="00542F27"/>
    <w:rsid w:val="00543E37"/>
    <w:rsid w:val="00545F89"/>
    <w:rsid w:val="00560CF5"/>
    <w:rsid w:val="00567A4A"/>
    <w:rsid w:val="00575E5F"/>
    <w:rsid w:val="005953AF"/>
    <w:rsid w:val="005B761C"/>
    <w:rsid w:val="005C6A38"/>
    <w:rsid w:val="005E13B9"/>
    <w:rsid w:val="005E2FF0"/>
    <w:rsid w:val="005E4865"/>
    <w:rsid w:val="005F301D"/>
    <w:rsid w:val="006031C8"/>
    <w:rsid w:val="00607C89"/>
    <w:rsid w:val="0061266F"/>
    <w:rsid w:val="00625B42"/>
    <w:rsid w:val="00632F4A"/>
    <w:rsid w:val="00643FF4"/>
    <w:rsid w:val="00654689"/>
    <w:rsid w:val="00654B1F"/>
    <w:rsid w:val="00665D49"/>
    <w:rsid w:val="00670099"/>
    <w:rsid w:val="0067247E"/>
    <w:rsid w:val="00690BC6"/>
    <w:rsid w:val="006960D2"/>
    <w:rsid w:val="006A0EBC"/>
    <w:rsid w:val="006A7CC5"/>
    <w:rsid w:val="006B2754"/>
    <w:rsid w:val="006B44F2"/>
    <w:rsid w:val="006C5860"/>
    <w:rsid w:val="006D01B8"/>
    <w:rsid w:val="006D1370"/>
    <w:rsid w:val="006E40E2"/>
    <w:rsid w:val="0072405C"/>
    <w:rsid w:val="00727558"/>
    <w:rsid w:val="007323C7"/>
    <w:rsid w:val="00744425"/>
    <w:rsid w:val="00744645"/>
    <w:rsid w:val="00756105"/>
    <w:rsid w:val="00761060"/>
    <w:rsid w:val="007710D4"/>
    <w:rsid w:val="00774655"/>
    <w:rsid w:val="0078377D"/>
    <w:rsid w:val="0078573A"/>
    <w:rsid w:val="007928DA"/>
    <w:rsid w:val="007A0247"/>
    <w:rsid w:val="007A0EE6"/>
    <w:rsid w:val="007B0421"/>
    <w:rsid w:val="007B6B7C"/>
    <w:rsid w:val="007C0A65"/>
    <w:rsid w:val="007D33BF"/>
    <w:rsid w:val="007E31AB"/>
    <w:rsid w:val="007E6EB2"/>
    <w:rsid w:val="007F3EB5"/>
    <w:rsid w:val="007F4203"/>
    <w:rsid w:val="007F42E8"/>
    <w:rsid w:val="007F6A05"/>
    <w:rsid w:val="0080107C"/>
    <w:rsid w:val="008048AF"/>
    <w:rsid w:val="0080733F"/>
    <w:rsid w:val="008110FE"/>
    <w:rsid w:val="00812D3F"/>
    <w:rsid w:val="008241DE"/>
    <w:rsid w:val="0085746C"/>
    <w:rsid w:val="008630EC"/>
    <w:rsid w:val="00863111"/>
    <w:rsid w:val="00863A80"/>
    <w:rsid w:val="00865C33"/>
    <w:rsid w:val="00867225"/>
    <w:rsid w:val="00876555"/>
    <w:rsid w:val="0089024C"/>
    <w:rsid w:val="00895B2B"/>
    <w:rsid w:val="00896DAE"/>
    <w:rsid w:val="008A1418"/>
    <w:rsid w:val="008B143C"/>
    <w:rsid w:val="008C2B4C"/>
    <w:rsid w:val="008C3777"/>
    <w:rsid w:val="008C4D12"/>
    <w:rsid w:val="008D324D"/>
    <w:rsid w:val="008D3AB3"/>
    <w:rsid w:val="008D792A"/>
    <w:rsid w:val="008E14B5"/>
    <w:rsid w:val="008F0E44"/>
    <w:rsid w:val="008F4821"/>
    <w:rsid w:val="008F7B51"/>
    <w:rsid w:val="008F7B63"/>
    <w:rsid w:val="00903E94"/>
    <w:rsid w:val="00904CBE"/>
    <w:rsid w:val="009228A0"/>
    <w:rsid w:val="00924FBD"/>
    <w:rsid w:val="00937752"/>
    <w:rsid w:val="00940BAC"/>
    <w:rsid w:val="00947BF9"/>
    <w:rsid w:val="009567CD"/>
    <w:rsid w:val="00962E8B"/>
    <w:rsid w:val="009634ED"/>
    <w:rsid w:val="00972F6D"/>
    <w:rsid w:val="00980CA4"/>
    <w:rsid w:val="009825EC"/>
    <w:rsid w:val="0098265A"/>
    <w:rsid w:val="00987D04"/>
    <w:rsid w:val="00987DE1"/>
    <w:rsid w:val="0099371E"/>
    <w:rsid w:val="00995507"/>
    <w:rsid w:val="009960B4"/>
    <w:rsid w:val="009B0587"/>
    <w:rsid w:val="009B551A"/>
    <w:rsid w:val="009B5874"/>
    <w:rsid w:val="009B6700"/>
    <w:rsid w:val="009E2E13"/>
    <w:rsid w:val="00A01807"/>
    <w:rsid w:val="00A102A4"/>
    <w:rsid w:val="00A12DAA"/>
    <w:rsid w:val="00A34AE6"/>
    <w:rsid w:val="00A432B5"/>
    <w:rsid w:val="00A44D91"/>
    <w:rsid w:val="00A458C1"/>
    <w:rsid w:val="00A511D0"/>
    <w:rsid w:val="00A51A83"/>
    <w:rsid w:val="00A5407E"/>
    <w:rsid w:val="00A60DA0"/>
    <w:rsid w:val="00A71B82"/>
    <w:rsid w:val="00A82768"/>
    <w:rsid w:val="00A9515E"/>
    <w:rsid w:val="00AA2D15"/>
    <w:rsid w:val="00AA7778"/>
    <w:rsid w:val="00AB2FF3"/>
    <w:rsid w:val="00AB504A"/>
    <w:rsid w:val="00AB634D"/>
    <w:rsid w:val="00AC1F53"/>
    <w:rsid w:val="00AC2410"/>
    <w:rsid w:val="00AD4237"/>
    <w:rsid w:val="00AD43F6"/>
    <w:rsid w:val="00AE2454"/>
    <w:rsid w:val="00AF2423"/>
    <w:rsid w:val="00AF6125"/>
    <w:rsid w:val="00AF7480"/>
    <w:rsid w:val="00B00967"/>
    <w:rsid w:val="00B06306"/>
    <w:rsid w:val="00B06362"/>
    <w:rsid w:val="00B12F0F"/>
    <w:rsid w:val="00B14194"/>
    <w:rsid w:val="00B32D9F"/>
    <w:rsid w:val="00B34572"/>
    <w:rsid w:val="00B42FCC"/>
    <w:rsid w:val="00B45F7D"/>
    <w:rsid w:val="00B4638E"/>
    <w:rsid w:val="00B469CF"/>
    <w:rsid w:val="00B56712"/>
    <w:rsid w:val="00B6134B"/>
    <w:rsid w:val="00B824AD"/>
    <w:rsid w:val="00B868E1"/>
    <w:rsid w:val="00B86CA4"/>
    <w:rsid w:val="00B90FAB"/>
    <w:rsid w:val="00B93871"/>
    <w:rsid w:val="00B93B12"/>
    <w:rsid w:val="00B9625B"/>
    <w:rsid w:val="00BB39FE"/>
    <w:rsid w:val="00BB5DB6"/>
    <w:rsid w:val="00BC508F"/>
    <w:rsid w:val="00BC6AC5"/>
    <w:rsid w:val="00BC6FB0"/>
    <w:rsid w:val="00BE0C1D"/>
    <w:rsid w:val="00BF1680"/>
    <w:rsid w:val="00C01E9E"/>
    <w:rsid w:val="00C05579"/>
    <w:rsid w:val="00C10B76"/>
    <w:rsid w:val="00C141AD"/>
    <w:rsid w:val="00C16D3A"/>
    <w:rsid w:val="00C2007E"/>
    <w:rsid w:val="00C2079A"/>
    <w:rsid w:val="00C2373E"/>
    <w:rsid w:val="00C27BD4"/>
    <w:rsid w:val="00C31585"/>
    <w:rsid w:val="00C31E92"/>
    <w:rsid w:val="00C367FB"/>
    <w:rsid w:val="00C406BD"/>
    <w:rsid w:val="00C51C35"/>
    <w:rsid w:val="00C5308E"/>
    <w:rsid w:val="00C541D3"/>
    <w:rsid w:val="00C76413"/>
    <w:rsid w:val="00C839FF"/>
    <w:rsid w:val="00C83D90"/>
    <w:rsid w:val="00C90F78"/>
    <w:rsid w:val="00CA18F0"/>
    <w:rsid w:val="00CA44FD"/>
    <w:rsid w:val="00CB021D"/>
    <w:rsid w:val="00CB3062"/>
    <w:rsid w:val="00CC4F55"/>
    <w:rsid w:val="00CD098F"/>
    <w:rsid w:val="00CD6C7C"/>
    <w:rsid w:val="00CE03CA"/>
    <w:rsid w:val="00CE2949"/>
    <w:rsid w:val="00CE4C92"/>
    <w:rsid w:val="00CE4D94"/>
    <w:rsid w:val="00CE7687"/>
    <w:rsid w:val="00CF1DC5"/>
    <w:rsid w:val="00CF4909"/>
    <w:rsid w:val="00CF6191"/>
    <w:rsid w:val="00D005B5"/>
    <w:rsid w:val="00D039B3"/>
    <w:rsid w:val="00D14AB4"/>
    <w:rsid w:val="00D24471"/>
    <w:rsid w:val="00D2601A"/>
    <w:rsid w:val="00D302F2"/>
    <w:rsid w:val="00D33528"/>
    <w:rsid w:val="00D42794"/>
    <w:rsid w:val="00D51E4F"/>
    <w:rsid w:val="00D7672B"/>
    <w:rsid w:val="00D92555"/>
    <w:rsid w:val="00DA0106"/>
    <w:rsid w:val="00DA0EFB"/>
    <w:rsid w:val="00DA37FF"/>
    <w:rsid w:val="00DA3FA5"/>
    <w:rsid w:val="00DA747C"/>
    <w:rsid w:val="00DC0D16"/>
    <w:rsid w:val="00DC403D"/>
    <w:rsid w:val="00DC53E9"/>
    <w:rsid w:val="00DE2C64"/>
    <w:rsid w:val="00DE4E11"/>
    <w:rsid w:val="00DE58D4"/>
    <w:rsid w:val="00DF378B"/>
    <w:rsid w:val="00DF4CF8"/>
    <w:rsid w:val="00DF565A"/>
    <w:rsid w:val="00E1350A"/>
    <w:rsid w:val="00E17274"/>
    <w:rsid w:val="00E2107D"/>
    <w:rsid w:val="00E30FDA"/>
    <w:rsid w:val="00E34362"/>
    <w:rsid w:val="00E428B2"/>
    <w:rsid w:val="00E463E0"/>
    <w:rsid w:val="00E504DF"/>
    <w:rsid w:val="00E51250"/>
    <w:rsid w:val="00E62A0A"/>
    <w:rsid w:val="00E67A4C"/>
    <w:rsid w:val="00E737C0"/>
    <w:rsid w:val="00E742B9"/>
    <w:rsid w:val="00E97FE2"/>
    <w:rsid w:val="00EA779C"/>
    <w:rsid w:val="00EB06A6"/>
    <w:rsid w:val="00EB5A92"/>
    <w:rsid w:val="00EB5C13"/>
    <w:rsid w:val="00EB5DEA"/>
    <w:rsid w:val="00EB6D66"/>
    <w:rsid w:val="00EE5FA3"/>
    <w:rsid w:val="00EF4689"/>
    <w:rsid w:val="00F12902"/>
    <w:rsid w:val="00F153CB"/>
    <w:rsid w:val="00F22C51"/>
    <w:rsid w:val="00F40035"/>
    <w:rsid w:val="00F44F27"/>
    <w:rsid w:val="00F460C1"/>
    <w:rsid w:val="00F475EE"/>
    <w:rsid w:val="00F4781A"/>
    <w:rsid w:val="00F47A4B"/>
    <w:rsid w:val="00F53E87"/>
    <w:rsid w:val="00F568B8"/>
    <w:rsid w:val="00F70BCF"/>
    <w:rsid w:val="00F7663A"/>
    <w:rsid w:val="00F777D9"/>
    <w:rsid w:val="00F812A9"/>
    <w:rsid w:val="00F904FE"/>
    <w:rsid w:val="00F966C3"/>
    <w:rsid w:val="00F97A49"/>
    <w:rsid w:val="00FA07E8"/>
    <w:rsid w:val="00FA08A5"/>
    <w:rsid w:val="00FC3ECB"/>
    <w:rsid w:val="00FD0D27"/>
    <w:rsid w:val="00FE0CE3"/>
    <w:rsid w:val="00FE7905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Closing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6">
    <w:name w:val="heading 6"/>
    <w:basedOn w:val="a"/>
    <w:next w:val="a"/>
    <w:link w:val="60"/>
    <w:qFormat/>
    <w:locked/>
    <w:rsid w:val="00F44F27"/>
    <w:pPr>
      <w:keepNext/>
      <w:numPr>
        <w:ilvl w:val="5"/>
        <w:numId w:val="4"/>
      </w:numPr>
      <w:adjustRightInd/>
      <w:textAlignment w:val="auto"/>
      <w:outlineLvl w:val="5"/>
    </w:pPr>
    <w:rPr>
      <w:rFonts w:ascii="Century" w:hAnsi="Century" w:cs="Times New Roman"/>
      <w:b/>
      <w:bCs/>
      <w:color w:val="auto"/>
      <w:kern w:val="2"/>
      <w:szCs w:val="24"/>
    </w:rPr>
  </w:style>
  <w:style w:type="paragraph" w:styleId="7">
    <w:name w:val="heading 7"/>
    <w:basedOn w:val="a"/>
    <w:next w:val="a"/>
    <w:link w:val="70"/>
    <w:qFormat/>
    <w:locked/>
    <w:rsid w:val="00F44F27"/>
    <w:pPr>
      <w:keepNext/>
      <w:numPr>
        <w:ilvl w:val="6"/>
        <w:numId w:val="4"/>
      </w:numPr>
      <w:adjustRightInd/>
      <w:textAlignment w:val="auto"/>
      <w:outlineLvl w:val="6"/>
    </w:pPr>
    <w:rPr>
      <w:rFonts w:ascii="Century" w:hAnsi="Century" w:cs="Times New Roman"/>
      <w:color w:val="auto"/>
      <w:kern w:val="2"/>
      <w:szCs w:val="24"/>
    </w:rPr>
  </w:style>
  <w:style w:type="paragraph" w:styleId="8">
    <w:name w:val="heading 8"/>
    <w:basedOn w:val="a"/>
    <w:next w:val="a"/>
    <w:link w:val="80"/>
    <w:qFormat/>
    <w:locked/>
    <w:rsid w:val="00F44F27"/>
    <w:pPr>
      <w:keepNext/>
      <w:numPr>
        <w:ilvl w:val="7"/>
        <w:numId w:val="4"/>
      </w:numPr>
      <w:adjustRightInd/>
      <w:textAlignment w:val="auto"/>
      <w:outlineLvl w:val="7"/>
    </w:pPr>
    <w:rPr>
      <w:rFonts w:ascii="Century" w:hAnsi="Century" w:cs="Times New Roman"/>
      <w:color w:val="auto"/>
      <w:kern w:val="2"/>
      <w:szCs w:val="24"/>
    </w:rPr>
  </w:style>
  <w:style w:type="paragraph" w:styleId="9">
    <w:name w:val="heading 9"/>
    <w:basedOn w:val="a"/>
    <w:next w:val="a"/>
    <w:link w:val="90"/>
    <w:qFormat/>
    <w:locked/>
    <w:rsid w:val="00F44F27"/>
    <w:pPr>
      <w:keepNext/>
      <w:numPr>
        <w:ilvl w:val="8"/>
        <w:numId w:val="4"/>
      </w:numPr>
      <w:adjustRightInd/>
      <w:textAlignment w:val="auto"/>
      <w:outlineLvl w:val="8"/>
    </w:pPr>
    <w:rPr>
      <w:rFonts w:ascii="Century" w:hAnsi="Century" w:cs="Times New Roman"/>
      <w:color w:val="auto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1"/>
      <w:szCs w:val="21"/>
    </w:rPr>
  </w:style>
  <w:style w:type="character" w:styleId="a7">
    <w:name w:val="page number"/>
    <w:basedOn w:val="a0"/>
    <w:rPr>
      <w:rFonts w:ascii="Times New Roman" w:hAnsi="Times New Roman" w:cs="Times New Roman"/>
    </w:rPr>
  </w:style>
  <w:style w:type="paragraph" w:styleId="a8">
    <w:name w:val="Date"/>
    <w:basedOn w:val="a"/>
    <w:next w:val="a"/>
    <w:link w:val="a9"/>
    <w:rsid w:val="002D1092"/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a">
    <w:name w:val="Balloon Text"/>
    <w:basedOn w:val="a"/>
    <w:link w:val="ab"/>
    <w:semiHidden/>
    <w:rsid w:val="008F0E44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8F0E44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c">
    <w:name w:val="annotation reference"/>
    <w:basedOn w:val="a0"/>
    <w:semiHidden/>
    <w:unhideWhenUsed/>
    <w:rsid w:val="00347B04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347B0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47B04"/>
    <w:rPr>
      <w:rFonts w:ascii="ＭＳ 明朝" w:hAnsi="ＭＳ 明朝" w:cs="ＭＳ 明朝"/>
      <w:color w:val="000000"/>
      <w:kern w:val="0"/>
    </w:rPr>
  </w:style>
  <w:style w:type="paragraph" w:styleId="af">
    <w:name w:val="annotation subject"/>
    <w:basedOn w:val="ad"/>
    <w:next w:val="ad"/>
    <w:link w:val="af0"/>
    <w:semiHidden/>
    <w:unhideWhenUsed/>
    <w:rsid w:val="00347B0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47B04"/>
    <w:rPr>
      <w:rFonts w:ascii="ＭＳ 明朝" w:hAnsi="ＭＳ 明朝" w:cs="ＭＳ 明朝"/>
      <w:b/>
      <w:bCs/>
      <w:color w:val="000000"/>
      <w:kern w:val="0"/>
    </w:rPr>
  </w:style>
  <w:style w:type="paragraph" w:styleId="af1">
    <w:name w:val="Closing"/>
    <w:basedOn w:val="a"/>
    <w:link w:val="af2"/>
    <w:unhideWhenUsed/>
    <w:rsid w:val="006031C8"/>
    <w:pPr>
      <w:jc w:val="right"/>
    </w:pPr>
    <w:rPr>
      <w:rFonts w:ascii="HGSｺﾞｼｯｸM" w:eastAsia="HGSｺﾞｼｯｸM"/>
    </w:rPr>
  </w:style>
  <w:style w:type="character" w:customStyle="1" w:styleId="af2">
    <w:name w:val="結語 (文字)"/>
    <w:basedOn w:val="a0"/>
    <w:link w:val="af1"/>
    <w:rsid w:val="006031C8"/>
    <w:rPr>
      <w:rFonts w:ascii="HGSｺﾞｼｯｸM" w:eastAsia="HGSｺﾞｼｯｸM" w:hAnsi="ＭＳ 明朝" w:cs="ＭＳ 明朝"/>
      <w:color w:val="000000"/>
      <w:kern w:val="0"/>
    </w:rPr>
  </w:style>
  <w:style w:type="paragraph" w:styleId="af3">
    <w:name w:val="List Paragraph"/>
    <w:basedOn w:val="a"/>
    <w:uiPriority w:val="34"/>
    <w:qFormat/>
    <w:rsid w:val="009B5874"/>
    <w:pPr>
      <w:ind w:leftChars="400" w:left="840"/>
    </w:pPr>
  </w:style>
  <w:style w:type="table" w:styleId="af4">
    <w:name w:val="Table Grid"/>
    <w:basedOn w:val="a1"/>
    <w:locked/>
    <w:rsid w:val="008F7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rsid w:val="00F44F27"/>
    <w:rPr>
      <w:b/>
      <w:bCs/>
      <w:szCs w:val="24"/>
    </w:rPr>
  </w:style>
  <w:style w:type="character" w:customStyle="1" w:styleId="70">
    <w:name w:val="見出し 7 (文字)"/>
    <w:basedOn w:val="a0"/>
    <w:link w:val="7"/>
    <w:rsid w:val="00F44F27"/>
    <w:rPr>
      <w:szCs w:val="24"/>
    </w:rPr>
  </w:style>
  <w:style w:type="character" w:customStyle="1" w:styleId="80">
    <w:name w:val="見出し 8 (文字)"/>
    <w:basedOn w:val="a0"/>
    <w:link w:val="8"/>
    <w:rsid w:val="00F44F27"/>
    <w:rPr>
      <w:szCs w:val="24"/>
    </w:rPr>
  </w:style>
  <w:style w:type="character" w:customStyle="1" w:styleId="90">
    <w:name w:val="見出し 9 (文字)"/>
    <w:basedOn w:val="a0"/>
    <w:link w:val="9"/>
    <w:rsid w:val="00F44F27"/>
    <w:rPr>
      <w:szCs w:val="24"/>
    </w:rPr>
  </w:style>
  <w:style w:type="paragraph" w:styleId="af5">
    <w:name w:val="Body Text Indent"/>
    <w:basedOn w:val="a"/>
    <w:link w:val="af6"/>
    <w:rsid w:val="00F44F27"/>
    <w:pPr>
      <w:adjustRightInd/>
      <w:snapToGrid w:val="0"/>
      <w:ind w:left="122" w:hangingChars="100" w:hanging="122"/>
      <w:textAlignment w:val="auto"/>
    </w:pPr>
    <w:rPr>
      <w:rFonts w:ascii="Century" w:hAnsi="Century" w:cs="Times New Roman"/>
      <w:color w:val="auto"/>
      <w:kern w:val="2"/>
      <w:sz w:val="14"/>
      <w:szCs w:val="24"/>
    </w:rPr>
  </w:style>
  <w:style w:type="character" w:customStyle="1" w:styleId="af6">
    <w:name w:val="本文インデント (文字)"/>
    <w:basedOn w:val="a0"/>
    <w:link w:val="af5"/>
    <w:rsid w:val="00F44F27"/>
    <w:rPr>
      <w:sz w:val="14"/>
      <w:szCs w:val="24"/>
    </w:rPr>
  </w:style>
  <w:style w:type="paragraph" w:styleId="af7">
    <w:name w:val="Body Text"/>
    <w:basedOn w:val="a"/>
    <w:link w:val="af8"/>
    <w:rsid w:val="00F44F27"/>
    <w:pPr>
      <w:adjustRightInd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f8">
    <w:name w:val="本文 (文字)"/>
    <w:basedOn w:val="a0"/>
    <w:link w:val="af7"/>
    <w:rsid w:val="00F44F27"/>
    <w:rPr>
      <w:szCs w:val="24"/>
    </w:rPr>
  </w:style>
  <w:style w:type="paragraph" w:styleId="2">
    <w:name w:val="Body Text 2"/>
    <w:basedOn w:val="a"/>
    <w:link w:val="20"/>
    <w:rsid w:val="00F44F27"/>
    <w:pPr>
      <w:adjustRightInd/>
      <w:snapToGrid w:val="0"/>
      <w:textAlignment w:val="auto"/>
    </w:pPr>
    <w:rPr>
      <w:rFonts w:ascii="Century" w:hAnsi="Century" w:cs="Times New Roman"/>
      <w:color w:val="auto"/>
      <w:kern w:val="2"/>
      <w:szCs w:val="24"/>
      <w:u w:val="thick"/>
    </w:rPr>
  </w:style>
  <w:style w:type="character" w:customStyle="1" w:styleId="20">
    <w:name w:val="本文 2 (文字)"/>
    <w:basedOn w:val="a0"/>
    <w:link w:val="2"/>
    <w:rsid w:val="00F44F27"/>
    <w:rPr>
      <w:szCs w:val="24"/>
      <w:u w:val="thick"/>
    </w:rPr>
  </w:style>
  <w:style w:type="paragraph" w:styleId="af9">
    <w:name w:val="Note Heading"/>
    <w:basedOn w:val="a"/>
    <w:next w:val="a"/>
    <w:link w:val="afa"/>
    <w:rsid w:val="00F44F27"/>
    <w:pPr>
      <w:adjustRightInd/>
      <w:jc w:val="center"/>
      <w:textAlignment w:val="auto"/>
    </w:pPr>
    <w:rPr>
      <w:rFonts w:cs="Times New Roman"/>
      <w:color w:val="auto"/>
      <w:lang w:val="x-none" w:eastAsia="x-none"/>
    </w:rPr>
  </w:style>
  <w:style w:type="character" w:customStyle="1" w:styleId="afa">
    <w:name w:val="記 (文字)"/>
    <w:basedOn w:val="a0"/>
    <w:link w:val="af9"/>
    <w:rsid w:val="00F44F27"/>
    <w:rPr>
      <w:rFonts w:ascii="ＭＳ 明朝" w:hAnsi="ＭＳ 明朝"/>
      <w:kern w:val="0"/>
      <w:lang w:val="x-none" w:eastAsia="x-none"/>
    </w:rPr>
  </w:style>
  <w:style w:type="paragraph" w:styleId="21">
    <w:name w:val="Body Text Indent 2"/>
    <w:basedOn w:val="a"/>
    <w:link w:val="22"/>
    <w:rsid w:val="00F44F27"/>
    <w:pPr>
      <w:adjustRightInd/>
      <w:spacing w:line="480" w:lineRule="auto"/>
      <w:ind w:leftChars="400" w:left="851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22">
    <w:name w:val="本文インデント 2 (文字)"/>
    <w:basedOn w:val="a0"/>
    <w:link w:val="21"/>
    <w:rsid w:val="00F44F27"/>
    <w:rPr>
      <w:szCs w:val="24"/>
    </w:rPr>
  </w:style>
  <w:style w:type="paragraph" w:styleId="afb">
    <w:name w:val="Revision"/>
    <w:hidden/>
    <w:uiPriority w:val="99"/>
    <w:semiHidden/>
    <w:rsid w:val="00F44F27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Closing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6">
    <w:name w:val="heading 6"/>
    <w:basedOn w:val="a"/>
    <w:next w:val="a"/>
    <w:link w:val="60"/>
    <w:qFormat/>
    <w:locked/>
    <w:rsid w:val="00F44F27"/>
    <w:pPr>
      <w:keepNext/>
      <w:numPr>
        <w:ilvl w:val="5"/>
        <w:numId w:val="4"/>
      </w:numPr>
      <w:adjustRightInd/>
      <w:textAlignment w:val="auto"/>
      <w:outlineLvl w:val="5"/>
    </w:pPr>
    <w:rPr>
      <w:rFonts w:ascii="Century" w:hAnsi="Century" w:cs="Times New Roman"/>
      <w:b/>
      <w:bCs/>
      <w:color w:val="auto"/>
      <w:kern w:val="2"/>
      <w:szCs w:val="24"/>
    </w:rPr>
  </w:style>
  <w:style w:type="paragraph" w:styleId="7">
    <w:name w:val="heading 7"/>
    <w:basedOn w:val="a"/>
    <w:next w:val="a"/>
    <w:link w:val="70"/>
    <w:qFormat/>
    <w:locked/>
    <w:rsid w:val="00F44F27"/>
    <w:pPr>
      <w:keepNext/>
      <w:numPr>
        <w:ilvl w:val="6"/>
        <w:numId w:val="4"/>
      </w:numPr>
      <w:adjustRightInd/>
      <w:textAlignment w:val="auto"/>
      <w:outlineLvl w:val="6"/>
    </w:pPr>
    <w:rPr>
      <w:rFonts w:ascii="Century" w:hAnsi="Century" w:cs="Times New Roman"/>
      <w:color w:val="auto"/>
      <w:kern w:val="2"/>
      <w:szCs w:val="24"/>
    </w:rPr>
  </w:style>
  <w:style w:type="paragraph" w:styleId="8">
    <w:name w:val="heading 8"/>
    <w:basedOn w:val="a"/>
    <w:next w:val="a"/>
    <w:link w:val="80"/>
    <w:qFormat/>
    <w:locked/>
    <w:rsid w:val="00F44F27"/>
    <w:pPr>
      <w:keepNext/>
      <w:numPr>
        <w:ilvl w:val="7"/>
        <w:numId w:val="4"/>
      </w:numPr>
      <w:adjustRightInd/>
      <w:textAlignment w:val="auto"/>
      <w:outlineLvl w:val="7"/>
    </w:pPr>
    <w:rPr>
      <w:rFonts w:ascii="Century" w:hAnsi="Century" w:cs="Times New Roman"/>
      <w:color w:val="auto"/>
      <w:kern w:val="2"/>
      <w:szCs w:val="24"/>
    </w:rPr>
  </w:style>
  <w:style w:type="paragraph" w:styleId="9">
    <w:name w:val="heading 9"/>
    <w:basedOn w:val="a"/>
    <w:next w:val="a"/>
    <w:link w:val="90"/>
    <w:qFormat/>
    <w:locked/>
    <w:rsid w:val="00F44F27"/>
    <w:pPr>
      <w:keepNext/>
      <w:numPr>
        <w:ilvl w:val="8"/>
        <w:numId w:val="4"/>
      </w:numPr>
      <w:adjustRightInd/>
      <w:textAlignment w:val="auto"/>
      <w:outlineLvl w:val="8"/>
    </w:pPr>
    <w:rPr>
      <w:rFonts w:ascii="Century" w:hAnsi="Century" w:cs="Times New Roman"/>
      <w:color w:val="auto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1"/>
      <w:szCs w:val="21"/>
    </w:rPr>
  </w:style>
  <w:style w:type="character" w:styleId="a7">
    <w:name w:val="page number"/>
    <w:basedOn w:val="a0"/>
    <w:rPr>
      <w:rFonts w:ascii="Times New Roman" w:hAnsi="Times New Roman" w:cs="Times New Roman"/>
    </w:rPr>
  </w:style>
  <w:style w:type="paragraph" w:styleId="a8">
    <w:name w:val="Date"/>
    <w:basedOn w:val="a"/>
    <w:next w:val="a"/>
    <w:link w:val="a9"/>
    <w:rsid w:val="002D1092"/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a">
    <w:name w:val="Balloon Text"/>
    <w:basedOn w:val="a"/>
    <w:link w:val="ab"/>
    <w:semiHidden/>
    <w:rsid w:val="008F0E44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8F0E44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c">
    <w:name w:val="annotation reference"/>
    <w:basedOn w:val="a0"/>
    <w:semiHidden/>
    <w:unhideWhenUsed/>
    <w:rsid w:val="00347B04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347B0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47B04"/>
    <w:rPr>
      <w:rFonts w:ascii="ＭＳ 明朝" w:hAnsi="ＭＳ 明朝" w:cs="ＭＳ 明朝"/>
      <w:color w:val="000000"/>
      <w:kern w:val="0"/>
    </w:rPr>
  </w:style>
  <w:style w:type="paragraph" w:styleId="af">
    <w:name w:val="annotation subject"/>
    <w:basedOn w:val="ad"/>
    <w:next w:val="ad"/>
    <w:link w:val="af0"/>
    <w:semiHidden/>
    <w:unhideWhenUsed/>
    <w:rsid w:val="00347B0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47B04"/>
    <w:rPr>
      <w:rFonts w:ascii="ＭＳ 明朝" w:hAnsi="ＭＳ 明朝" w:cs="ＭＳ 明朝"/>
      <w:b/>
      <w:bCs/>
      <w:color w:val="000000"/>
      <w:kern w:val="0"/>
    </w:rPr>
  </w:style>
  <w:style w:type="paragraph" w:styleId="af1">
    <w:name w:val="Closing"/>
    <w:basedOn w:val="a"/>
    <w:link w:val="af2"/>
    <w:unhideWhenUsed/>
    <w:rsid w:val="006031C8"/>
    <w:pPr>
      <w:jc w:val="right"/>
    </w:pPr>
    <w:rPr>
      <w:rFonts w:ascii="HGSｺﾞｼｯｸM" w:eastAsia="HGSｺﾞｼｯｸM"/>
    </w:rPr>
  </w:style>
  <w:style w:type="character" w:customStyle="1" w:styleId="af2">
    <w:name w:val="結語 (文字)"/>
    <w:basedOn w:val="a0"/>
    <w:link w:val="af1"/>
    <w:rsid w:val="006031C8"/>
    <w:rPr>
      <w:rFonts w:ascii="HGSｺﾞｼｯｸM" w:eastAsia="HGSｺﾞｼｯｸM" w:hAnsi="ＭＳ 明朝" w:cs="ＭＳ 明朝"/>
      <w:color w:val="000000"/>
      <w:kern w:val="0"/>
    </w:rPr>
  </w:style>
  <w:style w:type="paragraph" w:styleId="af3">
    <w:name w:val="List Paragraph"/>
    <w:basedOn w:val="a"/>
    <w:uiPriority w:val="34"/>
    <w:qFormat/>
    <w:rsid w:val="009B5874"/>
    <w:pPr>
      <w:ind w:leftChars="400" w:left="840"/>
    </w:pPr>
  </w:style>
  <w:style w:type="table" w:styleId="af4">
    <w:name w:val="Table Grid"/>
    <w:basedOn w:val="a1"/>
    <w:locked/>
    <w:rsid w:val="008F7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rsid w:val="00F44F27"/>
    <w:rPr>
      <w:b/>
      <w:bCs/>
      <w:szCs w:val="24"/>
    </w:rPr>
  </w:style>
  <w:style w:type="character" w:customStyle="1" w:styleId="70">
    <w:name w:val="見出し 7 (文字)"/>
    <w:basedOn w:val="a0"/>
    <w:link w:val="7"/>
    <w:rsid w:val="00F44F27"/>
    <w:rPr>
      <w:szCs w:val="24"/>
    </w:rPr>
  </w:style>
  <w:style w:type="character" w:customStyle="1" w:styleId="80">
    <w:name w:val="見出し 8 (文字)"/>
    <w:basedOn w:val="a0"/>
    <w:link w:val="8"/>
    <w:rsid w:val="00F44F27"/>
    <w:rPr>
      <w:szCs w:val="24"/>
    </w:rPr>
  </w:style>
  <w:style w:type="character" w:customStyle="1" w:styleId="90">
    <w:name w:val="見出し 9 (文字)"/>
    <w:basedOn w:val="a0"/>
    <w:link w:val="9"/>
    <w:rsid w:val="00F44F27"/>
    <w:rPr>
      <w:szCs w:val="24"/>
    </w:rPr>
  </w:style>
  <w:style w:type="paragraph" w:styleId="af5">
    <w:name w:val="Body Text Indent"/>
    <w:basedOn w:val="a"/>
    <w:link w:val="af6"/>
    <w:rsid w:val="00F44F27"/>
    <w:pPr>
      <w:adjustRightInd/>
      <w:snapToGrid w:val="0"/>
      <w:ind w:left="122" w:hangingChars="100" w:hanging="122"/>
      <w:textAlignment w:val="auto"/>
    </w:pPr>
    <w:rPr>
      <w:rFonts w:ascii="Century" w:hAnsi="Century" w:cs="Times New Roman"/>
      <w:color w:val="auto"/>
      <w:kern w:val="2"/>
      <w:sz w:val="14"/>
      <w:szCs w:val="24"/>
    </w:rPr>
  </w:style>
  <w:style w:type="character" w:customStyle="1" w:styleId="af6">
    <w:name w:val="本文インデント (文字)"/>
    <w:basedOn w:val="a0"/>
    <w:link w:val="af5"/>
    <w:rsid w:val="00F44F27"/>
    <w:rPr>
      <w:sz w:val="14"/>
      <w:szCs w:val="24"/>
    </w:rPr>
  </w:style>
  <w:style w:type="paragraph" w:styleId="af7">
    <w:name w:val="Body Text"/>
    <w:basedOn w:val="a"/>
    <w:link w:val="af8"/>
    <w:rsid w:val="00F44F27"/>
    <w:pPr>
      <w:adjustRightInd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f8">
    <w:name w:val="本文 (文字)"/>
    <w:basedOn w:val="a0"/>
    <w:link w:val="af7"/>
    <w:rsid w:val="00F44F27"/>
    <w:rPr>
      <w:szCs w:val="24"/>
    </w:rPr>
  </w:style>
  <w:style w:type="paragraph" w:styleId="2">
    <w:name w:val="Body Text 2"/>
    <w:basedOn w:val="a"/>
    <w:link w:val="20"/>
    <w:rsid w:val="00F44F27"/>
    <w:pPr>
      <w:adjustRightInd/>
      <w:snapToGrid w:val="0"/>
      <w:textAlignment w:val="auto"/>
    </w:pPr>
    <w:rPr>
      <w:rFonts w:ascii="Century" w:hAnsi="Century" w:cs="Times New Roman"/>
      <w:color w:val="auto"/>
      <w:kern w:val="2"/>
      <w:szCs w:val="24"/>
      <w:u w:val="thick"/>
    </w:rPr>
  </w:style>
  <w:style w:type="character" w:customStyle="1" w:styleId="20">
    <w:name w:val="本文 2 (文字)"/>
    <w:basedOn w:val="a0"/>
    <w:link w:val="2"/>
    <w:rsid w:val="00F44F27"/>
    <w:rPr>
      <w:szCs w:val="24"/>
      <w:u w:val="thick"/>
    </w:rPr>
  </w:style>
  <w:style w:type="paragraph" w:styleId="af9">
    <w:name w:val="Note Heading"/>
    <w:basedOn w:val="a"/>
    <w:next w:val="a"/>
    <w:link w:val="afa"/>
    <w:rsid w:val="00F44F27"/>
    <w:pPr>
      <w:adjustRightInd/>
      <w:jc w:val="center"/>
      <w:textAlignment w:val="auto"/>
    </w:pPr>
    <w:rPr>
      <w:rFonts w:cs="Times New Roman"/>
      <w:color w:val="auto"/>
      <w:lang w:val="x-none" w:eastAsia="x-none"/>
    </w:rPr>
  </w:style>
  <w:style w:type="character" w:customStyle="1" w:styleId="afa">
    <w:name w:val="記 (文字)"/>
    <w:basedOn w:val="a0"/>
    <w:link w:val="af9"/>
    <w:rsid w:val="00F44F27"/>
    <w:rPr>
      <w:rFonts w:ascii="ＭＳ 明朝" w:hAnsi="ＭＳ 明朝"/>
      <w:kern w:val="0"/>
      <w:lang w:val="x-none" w:eastAsia="x-none"/>
    </w:rPr>
  </w:style>
  <w:style w:type="paragraph" w:styleId="21">
    <w:name w:val="Body Text Indent 2"/>
    <w:basedOn w:val="a"/>
    <w:link w:val="22"/>
    <w:rsid w:val="00F44F27"/>
    <w:pPr>
      <w:adjustRightInd/>
      <w:spacing w:line="480" w:lineRule="auto"/>
      <w:ind w:leftChars="400" w:left="851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22">
    <w:name w:val="本文インデント 2 (文字)"/>
    <w:basedOn w:val="a0"/>
    <w:link w:val="21"/>
    <w:rsid w:val="00F44F27"/>
    <w:rPr>
      <w:szCs w:val="24"/>
    </w:rPr>
  </w:style>
  <w:style w:type="paragraph" w:styleId="afb">
    <w:name w:val="Revision"/>
    <w:hidden/>
    <w:uiPriority w:val="99"/>
    <w:semiHidden/>
    <w:rsid w:val="00F44F2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0CA4-F20F-4E4D-8F5D-C3F56615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55</Characters>
  <Application>Microsoft Office Word</Application>
  <DocSecurity>0</DocSecurity>
  <Lines>3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ureau Veritas Japan Co.,Ltd.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 Fujii</dc:creator>
  <cp:revision>2</cp:revision>
  <cp:lastPrinted>2017-06-20T01:02:00Z</cp:lastPrinted>
  <dcterms:created xsi:type="dcterms:W3CDTF">2019-05-14T08:16:00Z</dcterms:created>
  <dcterms:modified xsi:type="dcterms:W3CDTF">2019-05-14T08:16:00Z</dcterms:modified>
</cp:coreProperties>
</file>